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9E" w:rsidRDefault="00E6149E" w:rsidP="00A527D4">
      <w:pPr>
        <w:pStyle w:val="ConsTitle"/>
        <w:pBdr>
          <w:bottom w:val="single" w:sz="12" w:space="1" w:color="auto"/>
        </w:pBdr>
        <w:ind w:right="0"/>
        <w:rPr>
          <w:rFonts w:ascii="Times New Roman" w:hAnsi="Times New Roman" w:cs="Times New Roman"/>
          <w:sz w:val="24"/>
          <w:szCs w:val="24"/>
        </w:rPr>
      </w:pPr>
    </w:p>
    <w:p w:rsidR="00E6149E" w:rsidRPr="0039728E" w:rsidRDefault="00E6149E" w:rsidP="00A527D4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39728E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E6149E" w:rsidRPr="0039728E" w:rsidRDefault="00731EDB" w:rsidP="00A527D4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ЕГО</w:t>
      </w:r>
      <w:r w:rsidR="00E6149E" w:rsidRPr="0039728E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E6149E" w:rsidRPr="009D1942" w:rsidRDefault="00E6149E" w:rsidP="00A527D4">
      <w:pPr>
        <w:pStyle w:val="ConsNormal"/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D1942">
        <w:rPr>
          <w:rFonts w:ascii="Times New Roman" w:hAnsi="Times New Roman" w:cs="Times New Roman"/>
          <w:sz w:val="22"/>
          <w:szCs w:val="22"/>
        </w:rPr>
        <w:t>184410 Мурманская область, Печенгский район, п. Печенга, Печенгское ш., д. 3 тел. 8(81554)76640</w:t>
      </w:r>
    </w:p>
    <w:p w:rsidR="007831B4" w:rsidRDefault="007831B4" w:rsidP="009D1942">
      <w:pPr>
        <w:adjustRightInd w:val="0"/>
        <w:rPr>
          <w:b/>
          <w:bCs/>
        </w:rPr>
      </w:pPr>
    </w:p>
    <w:p w:rsidR="00D01952" w:rsidRPr="0039728E" w:rsidRDefault="00D01952" w:rsidP="009D1942">
      <w:pPr>
        <w:adjustRightInd w:val="0"/>
        <w:rPr>
          <w:b/>
          <w:bCs/>
        </w:rPr>
      </w:pPr>
    </w:p>
    <w:p w:rsidR="00E6149E" w:rsidRPr="009D1942" w:rsidRDefault="00E6149E" w:rsidP="00A527D4">
      <w:pPr>
        <w:adjustRightInd w:val="0"/>
        <w:jc w:val="center"/>
        <w:rPr>
          <w:b/>
          <w:bCs/>
          <w:sz w:val="28"/>
          <w:szCs w:val="28"/>
        </w:rPr>
      </w:pPr>
      <w:r w:rsidRPr="009D1942">
        <w:rPr>
          <w:b/>
          <w:bCs/>
          <w:sz w:val="28"/>
          <w:szCs w:val="28"/>
        </w:rPr>
        <w:t>РЕШЕНИЕ</w:t>
      </w:r>
    </w:p>
    <w:p w:rsidR="00E6149E" w:rsidRPr="0039728E" w:rsidRDefault="00E6149E" w:rsidP="00A527D4">
      <w:pPr>
        <w:pStyle w:val="ConsNormal"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6149E" w:rsidRPr="00D01952" w:rsidRDefault="00D01952" w:rsidP="00A527D4">
      <w:pPr>
        <w:pStyle w:val="ConsNormal"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D01952">
        <w:rPr>
          <w:rFonts w:ascii="Times New Roman" w:hAnsi="Times New Roman" w:cs="Times New Roman"/>
          <w:b/>
          <w:bCs/>
          <w:sz w:val="24"/>
          <w:szCs w:val="24"/>
        </w:rPr>
        <w:t xml:space="preserve">от  15 декабря  2017 г.   </w:t>
      </w:r>
      <w:r w:rsidRPr="00D0195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0195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0195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0195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0195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0195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D01952">
        <w:rPr>
          <w:rFonts w:ascii="Times New Roman" w:hAnsi="Times New Roman" w:cs="Times New Roman"/>
          <w:b/>
          <w:bCs/>
          <w:sz w:val="24"/>
          <w:szCs w:val="24"/>
        </w:rPr>
        <w:t xml:space="preserve">  № 2</w:t>
      </w:r>
      <w:r>
        <w:rPr>
          <w:rFonts w:ascii="Times New Roman" w:hAnsi="Times New Roman" w:cs="Times New Roman"/>
          <w:b/>
          <w:bCs/>
          <w:sz w:val="24"/>
          <w:szCs w:val="24"/>
        </w:rPr>
        <w:t>54</w:t>
      </w:r>
    </w:p>
    <w:p w:rsidR="00E6149E" w:rsidRPr="0039728E" w:rsidRDefault="00E6149E" w:rsidP="00A527D4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28E">
        <w:rPr>
          <w:rFonts w:ascii="Times New Roman" w:hAnsi="Times New Roman" w:cs="Times New Roman"/>
          <w:b/>
          <w:bCs/>
          <w:sz w:val="24"/>
          <w:szCs w:val="24"/>
        </w:rPr>
        <w:t>п. Печенга</w:t>
      </w:r>
    </w:p>
    <w:p w:rsidR="00D71ECB" w:rsidRDefault="00D71ECB" w:rsidP="00A527D4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1952" w:rsidRPr="0039728E" w:rsidRDefault="00D01952" w:rsidP="00A527D4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0701" w:rsidRPr="008A36B6" w:rsidRDefault="00A87C10" w:rsidP="00D60701">
      <w:pPr>
        <w:ind w:left="-284" w:right="282"/>
        <w:jc w:val="center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F06F98">
        <w:rPr>
          <w:rFonts w:eastAsia="Times New Roman"/>
          <w:bCs/>
          <w:sz w:val="28"/>
          <w:szCs w:val="28"/>
          <w:lang w:eastAsia="ru-RU"/>
        </w:rPr>
        <w:t xml:space="preserve">Об </w:t>
      </w:r>
      <w:r w:rsidR="00D60701" w:rsidRPr="008A36B6">
        <w:rPr>
          <w:rFonts w:eastAsia="Times New Roman"/>
          <w:bCs/>
          <w:sz w:val="28"/>
          <w:szCs w:val="28"/>
          <w:lang w:eastAsia="ru-RU"/>
        </w:rPr>
        <w:t>утверждении</w:t>
      </w:r>
      <w:r w:rsidR="005C59F1" w:rsidRPr="008A36B6">
        <w:rPr>
          <w:rFonts w:eastAsia="Times New Roman"/>
          <w:bCs/>
          <w:sz w:val="28"/>
          <w:szCs w:val="28"/>
          <w:lang w:eastAsia="ru-RU"/>
        </w:rPr>
        <w:t xml:space="preserve"> муниципальной казны муниципального образования городское поселение Печенга и</w:t>
      </w:r>
      <w:r w:rsidR="00D60701" w:rsidRPr="008A36B6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873019">
        <w:rPr>
          <w:rFonts w:eastAsia="Times New Roman"/>
          <w:bCs/>
          <w:sz w:val="28"/>
          <w:szCs w:val="28"/>
          <w:lang w:eastAsia="ru-RU"/>
        </w:rPr>
        <w:t>Р</w:t>
      </w:r>
      <w:r w:rsidR="00D60701" w:rsidRPr="008A36B6">
        <w:rPr>
          <w:rFonts w:eastAsia="Times New Roman"/>
          <w:bCs/>
          <w:sz w:val="28"/>
          <w:szCs w:val="28"/>
          <w:lang w:eastAsia="ru-RU"/>
        </w:rPr>
        <w:t>еестра муниципального имущества муниципального образования городское поселение Печенга Печенгс</w:t>
      </w:r>
      <w:r w:rsidR="00116424" w:rsidRPr="008A36B6">
        <w:rPr>
          <w:rFonts w:eastAsia="Times New Roman"/>
          <w:bCs/>
          <w:sz w:val="28"/>
          <w:szCs w:val="28"/>
          <w:lang w:eastAsia="ru-RU"/>
        </w:rPr>
        <w:t>кого района Мурманской области</w:t>
      </w:r>
    </w:p>
    <w:p w:rsidR="00D60701" w:rsidRDefault="00D60701" w:rsidP="00D60701">
      <w:pPr>
        <w:ind w:left="-284" w:right="282" w:firstLine="851"/>
        <w:rPr>
          <w:rFonts w:eastAsia="Times New Roman"/>
          <w:lang w:eastAsia="ru-RU"/>
        </w:rPr>
      </w:pPr>
    </w:p>
    <w:p w:rsidR="00D60701" w:rsidRDefault="00D60701" w:rsidP="00AC01B4">
      <w:pPr>
        <w:tabs>
          <w:tab w:val="left" w:pos="993"/>
        </w:tabs>
        <w:ind w:right="-3" w:firstLine="567"/>
        <w:jc w:val="both"/>
      </w:pPr>
      <w:r>
        <w:rPr>
          <w:rFonts w:eastAsia="Times New Roman"/>
          <w:lang w:eastAsia="ru-RU"/>
        </w:rPr>
        <w:t xml:space="preserve">В соответствии с </w:t>
      </w:r>
      <w:r>
        <w:t xml:space="preserve"> Федеральным законом от 06.10.2003 г. № 131 </w:t>
      </w:r>
      <w:r w:rsidR="00984C90">
        <w:t>-</w:t>
      </w:r>
      <w:r>
        <w:t xml:space="preserve"> ФЗ «Об общих принципах организации местного самоуправления в Российской Федерации»,</w:t>
      </w:r>
      <w:r w:rsidR="0060096F" w:rsidRPr="0060096F">
        <w:rPr>
          <w:rFonts w:eastAsia="Times New Roman"/>
          <w:lang w:eastAsia="ru-RU"/>
        </w:rPr>
        <w:t xml:space="preserve"> </w:t>
      </w:r>
      <w:r w:rsidR="0060096F">
        <w:rPr>
          <w:rFonts w:eastAsia="Times New Roman"/>
          <w:lang w:eastAsia="ru-RU"/>
        </w:rPr>
        <w:t xml:space="preserve">Приказом </w:t>
      </w:r>
      <w:r w:rsidR="0060096F" w:rsidRPr="00197F28">
        <w:rPr>
          <w:rFonts w:eastAsia="Times New Roman"/>
          <w:lang w:eastAsia="ru-RU"/>
        </w:rPr>
        <w:t xml:space="preserve">Минэкономразвития РФ от 30.08.2011 </w:t>
      </w:r>
      <w:r w:rsidR="0060096F">
        <w:rPr>
          <w:rFonts w:eastAsia="Times New Roman"/>
          <w:lang w:eastAsia="ru-RU"/>
        </w:rPr>
        <w:t>№</w:t>
      </w:r>
      <w:r w:rsidR="0060096F" w:rsidRPr="00197F28">
        <w:rPr>
          <w:rFonts w:eastAsia="Times New Roman"/>
          <w:lang w:eastAsia="ru-RU"/>
        </w:rPr>
        <w:t xml:space="preserve"> 424 </w:t>
      </w:r>
      <w:r w:rsidR="0060096F">
        <w:rPr>
          <w:rFonts w:eastAsia="Times New Roman"/>
          <w:lang w:eastAsia="ru-RU"/>
        </w:rPr>
        <w:t>«</w:t>
      </w:r>
      <w:r w:rsidR="0060096F" w:rsidRPr="00197F28">
        <w:rPr>
          <w:rFonts w:eastAsia="Times New Roman"/>
          <w:lang w:eastAsia="ru-RU"/>
        </w:rPr>
        <w:t>Об утверждении Порядка ведения органами местного самоуправления реестров муниципального имущества</w:t>
      </w:r>
      <w:r w:rsidR="0060096F">
        <w:rPr>
          <w:rFonts w:eastAsia="Times New Roman"/>
          <w:lang w:eastAsia="ru-RU"/>
        </w:rPr>
        <w:t xml:space="preserve">», </w:t>
      </w:r>
      <w:r w:rsidR="00996287">
        <w:t>Уставом городск</w:t>
      </w:r>
      <w:r w:rsidR="00681DE4">
        <w:t>ого поселения</w:t>
      </w:r>
      <w:r w:rsidR="00996287">
        <w:t xml:space="preserve"> Печенга Печенгс</w:t>
      </w:r>
      <w:r w:rsidR="00CC6D77">
        <w:t>кого района Мурманской области</w:t>
      </w:r>
      <w:r w:rsidR="00897284">
        <w:t>,</w:t>
      </w:r>
      <w:r w:rsidR="005227B7">
        <w:t xml:space="preserve"> </w:t>
      </w:r>
      <w:r>
        <w:rPr>
          <w:color w:val="19141C"/>
          <w:lang w:bidi="he-IL"/>
        </w:rPr>
        <w:t xml:space="preserve">Совет депутатов </w:t>
      </w:r>
    </w:p>
    <w:p w:rsidR="00D60701" w:rsidRDefault="00D60701" w:rsidP="00AC01B4">
      <w:pPr>
        <w:tabs>
          <w:tab w:val="left" w:pos="993"/>
        </w:tabs>
        <w:autoSpaceDE w:val="0"/>
        <w:autoSpaceDN w:val="0"/>
        <w:adjustRightInd w:val="0"/>
        <w:ind w:right="-3" w:firstLine="567"/>
        <w:jc w:val="center"/>
        <w:outlineLvl w:val="0"/>
        <w:rPr>
          <w:b/>
          <w:bCs/>
        </w:rPr>
      </w:pPr>
    </w:p>
    <w:p w:rsidR="00D60701" w:rsidRDefault="00D60701" w:rsidP="00AC01B4">
      <w:pPr>
        <w:tabs>
          <w:tab w:val="left" w:pos="993"/>
        </w:tabs>
        <w:autoSpaceDE w:val="0"/>
        <w:autoSpaceDN w:val="0"/>
        <w:adjustRightInd w:val="0"/>
        <w:ind w:right="-3" w:firstLine="567"/>
        <w:jc w:val="center"/>
        <w:outlineLvl w:val="0"/>
        <w:rPr>
          <w:b/>
          <w:bCs/>
        </w:rPr>
      </w:pPr>
      <w:r>
        <w:rPr>
          <w:b/>
          <w:bCs/>
        </w:rPr>
        <w:t>решил:</w:t>
      </w:r>
    </w:p>
    <w:p w:rsidR="00D60701" w:rsidRDefault="00D60701" w:rsidP="00AC01B4">
      <w:pPr>
        <w:tabs>
          <w:tab w:val="left" w:pos="993"/>
        </w:tabs>
        <w:autoSpaceDE w:val="0"/>
        <w:autoSpaceDN w:val="0"/>
        <w:adjustRightInd w:val="0"/>
        <w:ind w:right="-3" w:firstLine="567"/>
        <w:jc w:val="center"/>
        <w:outlineLvl w:val="0"/>
      </w:pPr>
    </w:p>
    <w:p w:rsidR="00873019" w:rsidRDefault="00873019" w:rsidP="00873019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right="-3" w:firstLine="567"/>
        <w:jc w:val="both"/>
      </w:pPr>
      <w:r>
        <w:t xml:space="preserve">Утвердить </w:t>
      </w:r>
      <w:r>
        <w:rPr>
          <w:bCs/>
        </w:rPr>
        <w:t>муниципальную казну муниципального образования городское поселение Печенга Печенгского района Мурманской области</w:t>
      </w:r>
      <w:r>
        <w:t xml:space="preserve"> по состоянию на 01.</w:t>
      </w:r>
      <w:r w:rsidR="00006113">
        <w:t>12</w:t>
      </w:r>
      <w:r>
        <w:t>.2017 года, согласно приложению № 1 к настоящему решению.</w:t>
      </w:r>
    </w:p>
    <w:p w:rsidR="00873019" w:rsidRDefault="00873019" w:rsidP="00873019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right="-3" w:firstLine="567"/>
        <w:jc w:val="both"/>
      </w:pPr>
      <w:r>
        <w:t xml:space="preserve">Утвердить </w:t>
      </w:r>
      <w:r>
        <w:rPr>
          <w:bCs/>
        </w:rPr>
        <w:t xml:space="preserve">реестр муниципального имущества муниципального образования городское поселение Печенга Печенгского района Мурманской области </w:t>
      </w:r>
      <w:r>
        <w:t>по состоянию на 01.</w:t>
      </w:r>
      <w:r w:rsidR="00D01952">
        <w:t>12</w:t>
      </w:r>
      <w:r>
        <w:t>.2017 года, согласно приложению № 2 к настоящему решению.</w:t>
      </w:r>
    </w:p>
    <w:p w:rsidR="006A722E" w:rsidRDefault="001C2FDC" w:rsidP="006A722E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right="-3" w:firstLine="567"/>
        <w:jc w:val="both"/>
      </w:pPr>
      <w:r>
        <w:t>Признать утратившим силу р</w:t>
      </w:r>
      <w:r w:rsidR="00BD6E1B">
        <w:t>ешени</w:t>
      </w:r>
      <w:r>
        <w:t>е</w:t>
      </w:r>
      <w:r w:rsidR="00BD6E1B">
        <w:t xml:space="preserve"> </w:t>
      </w:r>
      <w:r w:rsidR="00BD6E1B" w:rsidRPr="00CC6D77">
        <w:t>совета депутатов от 31.03.2017</w:t>
      </w:r>
      <w:r w:rsidR="00A87C10">
        <w:t xml:space="preserve"> г. </w:t>
      </w:r>
      <w:r w:rsidR="00A87C10" w:rsidRPr="00CC6D77">
        <w:t xml:space="preserve">№ 213 </w:t>
      </w:r>
      <w:r w:rsidR="00A87C10">
        <w:t xml:space="preserve"> </w:t>
      </w:r>
      <w:r w:rsidR="00BD6E1B" w:rsidRPr="00CC6D77">
        <w:t xml:space="preserve"> «Об утверждении муниципальной казны муниципального образования городское поселение Печенга и реестра недвижимого и движимого муниципального имущества муниципального образования городское поселение Печенга Печенг</w:t>
      </w:r>
      <w:r w:rsidR="003408DB">
        <w:t>ского района Мурманской области»</w:t>
      </w:r>
      <w:r w:rsidR="006A722E">
        <w:t>.</w:t>
      </w:r>
    </w:p>
    <w:p w:rsidR="00F74CF9" w:rsidRDefault="001A6CFF" w:rsidP="00AC01B4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right="-3" w:firstLine="567"/>
        <w:jc w:val="both"/>
      </w:pPr>
      <w:r w:rsidRPr="00706083">
        <w:t>Настоящее решение обнародовать в соответствии с Порядком опубликования</w:t>
      </w:r>
      <w:r w:rsidR="00D30341">
        <w:t xml:space="preserve"> </w:t>
      </w:r>
      <w:r w:rsidRPr="00706083">
        <w:t>(обнародования) муниципальных правовых актов органов местного самоуправления городского поселения Печенга.</w:t>
      </w:r>
    </w:p>
    <w:p w:rsidR="001A6CFF" w:rsidRDefault="001A6CFF" w:rsidP="00AC01B4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right="-3" w:firstLine="567"/>
        <w:jc w:val="both"/>
      </w:pPr>
      <w:r>
        <w:t xml:space="preserve">Настоящее решение вступает в силу со дня его опубликования </w:t>
      </w:r>
      <w:r w:rsidRPr="00C31B26">
        <w:t>(обнародова</w:t>
      </w:r>
      <w:r>
        <w:t>ния).</w:t>
      </w:r>
    </w:p>
    <w:p w:rsidR="001A6CFF" w:rsidRDefault="001A6CFF" w:rsidP="008272B9">
      <w:pPr>
        <w:pStyle w:val="a3"/>
        <w:tabs>
          <w:tab w:val="left" w:pos="993"/>
        </w:tabs>
        <w:ind w:right="-3"/>
        <w:jc w:val="both"/>
        <w:rPr>
          <w:rFonts w:ascii="Times New Roman" w:hAnsi="Times New Roman"/>
          <w:b/>
          <w:sz w:val="24"/>
          <w:szCs w:val="24"/>
        </w:rPr>
      </w:pPr>
    </w:p>
    <w:p w:rsidR="003408DB" w:rsidRDefault="003408DB" w:rsidP="00F51C9A">
      <w:pPr>
        <w:pStyle w:val="a3"/>
        <w:tabs>
          <w:tab w:val="left" w:pos="993"/>
        </w:tabs>
        <w:ind w:right="-3"/>
        <w:jc w:val="both"/>
        <w:rPr>
          <w:rFonts w:ascii="Times New Roman" w:hAnsi="Times New Roman"/>
          <w:b/>
          <w:sz w:val="24"/>
          <w:szCs w:val="24"/>
        </w:rPr>
      </w:pPr>
    </w:p>
    <w:p w:rsidR="009D1942" w:rsidRDefault="001A6CFF" w:rsidP="00F51C9A">
      <w:pPr>
        <w:pStyle w:val="a3"/>
        <w:tabs>
          <w:tab w:val="left" w:pos="993"/>
        </w:tabs>
        <w:ind w:right="-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Pr="00F438DE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 xml:space="preserve">а </w:t>
      </w:r>
      <w:r w:rsidR="008272B9">
        <w:rPr>
          <w:rFonts w:ascii="Times New Roman" w:hAnsi="Times New Roman"/>
          <w:b/>
          <w:sz w:val="24"/>
          <w:szCs w:val="24"/>
        </w:rPr>
        <w:t>городского поселения</w:t>
      </w:r>
      <w:r w:rsidR="009D1942" w:rsidRPr="009D1942">
        <w:rPr>
          <w:rFonts w:ascii="Times New Roman" w:hAnsi="Times New Roman"/>
          <w:b/>
          <w:sz w:val="24"/>
          <w:szCs w:val="24"/>
        </w:rPr>
        <w:t xml:space="preserve"> Печенга </w:t>
      </w:r>
    </w:p>
    <w:p w:rsidR="001A6CFF" w:rsidRPr="00706083" w:rsidRDefault="009D1942" w:rsidP="00F51C9A">
      <w:pPr>
        <w:pStyle w:val="a3"/>
        <w:tabs>
          <w:tab w:val="left" w:pos="993"/>
        </w:tabs>
        <w:ind w:right="-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ченгского района</w:t>
      </w:r>
      <w:r w:rsidR="001A6CFF">
        <w:rPr>
          <w:rFonts w:ascii="Times New Roman" w:hAnsi="Times New Roman"/>
          <w:b/>
          <w:sz w:val="24"/>
          <w:szCs w:val="24"/>
        </w:rPr>
        <w:tab/>
      </w:r>
      <w:r w:rsidR="001A6CFF">
        <w:rPr>
          <w:rFonts w:ascii="Times New Roman" w:hAnsi="Times New Roman"/>
          <w:b/>
          <w:sz w:val="24"/>
          <w:szCs w:val="24"/>
        </w:rPr>
        <w:tab/>
      </w:r>
      <w:r w:rsidR="00DB194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Pr="009D1942">
        <w:rPr>
          <w:rFonts w:ascii="Times New Roman" w:hAnsi="Times New Roman"/>
          <w:b/>
          <w:sz w:val="24"/>
          <w:szCs w:val="24"/>
        </w:rPr>
        <w:t>П.А.</w:t>
      </w:r>
      <w:r w:rsidR="00077AF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устиянович</w:t>
      </w:r>
    </w:p>
    <w:sectPr w:rsidR="001A6CFF" w:rsidRPr="00706083" w:rsidSect="009D1942">
      <w:pgSz w:w="11906" w:h="16838"/>
      <w:pgMar w:top="567" w:right="851" w:bottom="992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508" w:rsidRDefault="00DF0508" w:rsidP="000639F5">
      <w:r>
        <w:separator/>
      </w:r>
    </w:p>
  </w:endnote>
  <w:endnote w:type="continuationSeparator" w:id="1">
    <w:p w:rsidR="00DF0508" w:rsidRDefault="00DF0508" w:rsidP="00063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508" w:rsidRDefault="00DF0508" w:rsidP="000639F5">
      <w:r>
        <w:separator/>
      </w:r>
    </w:p>
  </w:footnote>
  <w:footnote w:type="continuationSeparator" w:id="1">
    <w:p w:rsidR="00DF0508" w:rsidRDefault="00DF0508" w:rsidP="000639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F4D90"/>
    <w:multiLevelType w:val="hybridMultilevel"/>
    <w:tmpl w:val="DCA2C610"/>
    <w:lvl w:ilvl="0" w:tplc="FA181E3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B2F002F"/>
    <w:multiLevelType w:val="hybridMultilevel"/>
    <w:tmpl w:val="CCBE1606"/>
    <w:lvl w:ilvl="0" w:tplc="84BE1682">
      <w:start w:val="1"/>
      <w:numFmt w:val="decimal"/>
      <w:lvlText w:val="%1."/>
      <w:lvlJc w:val="left"/>
      <w:pPr>
        <w:ind w:left="1444" w:hanging="876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0F3150"/>
    <w:multiLevelType w:val="hybridMultilevel"/>
    <w:tmpl w:val="3AA2B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49E"/>
    <w:rsid w:val="00001777"/>
    <w:rsid w:val="00002EA0"/>
    <w:rsid w:val="00006113"/>
    <w:rsid w:val="0004230C"/>
    <w:rsid w:val="00054312"/>
    <w:rsid w:val="000639F5"/>
    <w:rsid w:val="00077AFA"/>
    <w:rsid w:val="00091585"/>
    <w:rsid w:val="000C6DD7"/>
    <w:rsid w:val="00102036"/>
    <w:rsid w:val="00115B36"/>
    <w:rsid w:val="00116424"/>
    <w:rsid w:val="00127F3F"/>
    <w:rsid w:val="001835F4"/>
    <w:rsid w:val="0019055A"/>
    <w:rsid w:val="00191F1E"/>
    <w:rsid w:val="0019208E"/>
    <w:rsid w:val="00194DB2"/>
    <w:rsid w:val="00197F28"/>
    <w:rsid w:val="001A487B"/>
    <w:rsid w:val="001A4CF6"/>
    <w:rsid w:val="001A6CFF"/>
    <w:rsid w:val="001B33F7"/>
    <w:rsid w:val="001C098B"/>
    <w:rsid w:val="001C2FDC"/>
    <w:rsid w:val="001E0F5C"/>
    <w:rsid w:val="00202D16"/>
    <w:rsid w:val="00231471"/>
    <w:rsid w:val="00244452"/>
    <w:rsid w:val="0024472A"/>
    <w:rsid w:val="0025718F"/>
    <w:rsid w:val="00260832"/>
    <w:rsid w:val="00262437"/>
    <w:rsid w:val="00272397"/>
    <w:rsid w:val="002A7455"/>
    <w:rsid w:val="002B7D21"/>
    <w:rsid w:val="002C74A2"/>
    <w:rsid w:val="002D6677"/>
    <w:rsid w:val="002D68D2"/>
    <w:rsid w:val="002E7573"/>
    <w:rsid w:val="002E7A06"/>
    <w:rsid w:val="003010FD"/>
    <w:rsid w:val="00313983"/>
    <w:rsid w:val="003315B0"/>
    <w:rsid w:val="00334754"/>
    <w:rsid w:val="003408DB"/>
    <w:rsid w:val="0039728E"/>
    <w:rsid w:val="003A07BE"/>
    <w:rsid w:val="003A31C5"/>
    <w:rsid w:val="003A7B23"/>
    <w:rsid w:val="003E17AB"/>
    <w:rsid w:val="003F07DB"/>
    <w:rsid w:val="003F6B63"/>
    <w:rsid w:val="00456CA9"/>
    <w:rsid w:val="00470220"/>
    <w:rsid w:val="00471729"/>
    <w:rsid w:val="004E402D"/>
    <w:rsid w:val="004E41A7"/>
    <w:rsid w:val="005069F0"/>
    <w:rsid w:val="005227B7"/>
    <w:rsid w:val="00523A5A"/>
    <w:rsid w:val="00526273"/>
    <w:rsid w:val="00544954"/>
    <w:rsid w:val="005835BA"/>
    <w:rsid w:val="005A2867"/>
    <w:rsid w:val="005A7EAA"/>
    <w:rsid w:val="005C2AD0"/>
    <w:rsid w:val="005C3C38"/>
    <w:rsid w:val="005C523C"/>
    <w:rsid w:val="005C59F1"/>
    <w:rsid w:val="0060096F"/>
    <w:rsid w:val="0062010A"/>
    <w:rsid w:val="00625EF3"/>
    <w:rsid w:val="00681DE4"/>
    <w:rsid w:val="006A722E"/>
    <w:rsid w:val="006A740A"/>
    <w:rsid w:val="006B5F9A"/>
    <w:rsid w:val="006C7B14"/>
    <w:rsid w:val="006E17C1"/>
    <w:rsid w:val="006F567E"/>
    <w:rsid w:val="00731EDB"/>
    <w:rsid w:val="00737831"/>
    <w:rsid w:val="00743704"/>
    <w:rsid w:val="007663BF"/>
    <w:rsid w:val="007831B4"/>
    <w:rsid w:val="00796109"/>
    <w:rsid w:val="007A302F"/>
    <w:rsid w:val="007B1061"/>
    <w:rsid w:val="007C6539"/>
    <w:rsid w:val="007E06DD"/>
    <w:rsid w:val="007E18F5"/>
    <w:rsid w:val="007F0D1F"/>
    <w:rsid w:val="008019F2"/>
    <w:rsid w:val="00826240"/>
    <w:rsid w:val="008272B9"/>
    <w:rsid w:val="00833088"/>
    <w:rsid w:val="00835662"/>
    <w:rsid w:val="008432C6"/>
    <w:rsid w:val="00861242"/>
    <w:rsid w:val="00873019"/>
    <w:rsid w:val="00874511"/>
    <w:rsid w:val="008766CF"/>
    <w:rsid w:val="00897284"/>
    <w:rsid w:val="008A36B6"/>
    <w:rsid w:val="008A5464"/>
    <w:rsid w:val="008D3D20"/>
    <w:rsid w:val="008D3F73"/>
    <w:rsid w:val="008D5563"/>
    <w:rsid w:val="008E156A"/>
    <w:rsid w:val="008F2B63"/>
    <w:rsid w:val="008F7A38"/>
    <w:rsid w:val="00916D27"/>
    <w:rsid w:val="0095738C"/>
    <w:rsid w:val="00984298"/>
    <w:rsid w:val="00984C90"/>
    <w:rsid w:val="00984CCE"/>
    <w:rsid w:val="00996287"/>
    <w:rsid w:val="009B2BAA"/>
    <w:rsid w:val="009B4C61"/>
    <w:rsid w:val="009C1BEC"/>
    <w:rsid w:val="009D1942"/>
    <w:rsid w:val="00A02B69"/>
    <w:rsid w:val="00A1129D"/>
    <w:rsid w:val="00A527D4"/>
    <w:rsid w:val="00A6159D"/>
    <w:rsid w:val="00A83DE4"/>
    <w:rsid w:val="00A87C10"/>
    <w:rsid w:val="00AA45E9"/>
    <w:rsid w:val="00AA5262"/>
    <w:rsid w:val="00AB17E5"/>
    <w:rsid w:val="00AC01B4"/>
    <w:rsid w:val="00AD1D53"/>
    <w:rsid w:val="00AE1CF6"/>
    <w:rsid w:val="00B115DD"/>
    <w:rsid w:val="00B33BB9"/>
    <w:rsid w:val="00B5705A"/>
    <w:rsid w:val="00B6733D"/>
    <w:rsid w:val="00B87D4E"/>
    <w:rsid w:val="00B93239"/>
    <w:rsid w:val="00BA0708"/>
    <w:rsid w:val="00BD69FB"/>
    <w:rsid w:val="00BD6E1B"/>
    <w:rsid w:val="00BE69C4"/>
    <w:rsid w:val="00C07174"/>
    <w:rsid w:val="00C07344"/>
    <w:rsid w:val="00C13F8E"/>
    <w:rsid w:val="00C423D3"/>
    <w:rsid w:val="00C60246"/>
    <w:rsid w:val="00C810E3"/>
    <w:rsid w:val="00CC6D77"/>
    <w:rsid w:val="00CD0CCA"/>
    <w:rsid w:val="00CF4E31"/>
    <w:rsid w:val="00D0095C"/>
    <w:rsid w:val="00D01952"/>
    <w:rsid w:val="00D11F3C"/>
    <w:rsid w:val="00D269DD"/>
    <w:rsid w:val="00D30341"/>
    <w:rsid w:val="00D32811"/>
    <w:rsid w:val="00D47BF3"/>
    <w:rsid w:val="00D5189E"/>
    <w:rsid w:val="00D55CE6"/>
    <w:rsid w:val="00D60701"/>
    <w:rsid w:val="00D71ECB"/>
    <w:rsid w:val="00D776EB"/>
    <w:rsid w:val="00D82CBE"/>
    <w:rsid w:val="00D960EE"/>
    <w:rsid w:val="00DA15D7"/>
    <w:rsid w:val="00DB194F"/>
    <w:rsid w:val="00DF0508"/>
    <w:rsid w:val="00E134CA"/>
    <w:rsid w:val="00E33751"/>
    <w:rsid w:val="00E33D29"/>
    <w:rsid w:val="00E6149E"/>
    <w:rsid w:val="00E67CE8"/>
    <w:rsid w:val="00EA44F3"/>
    <w:rsid w:val="00EB08EE"/>
    <w:rsid w:val="00EF371C"/>
    <w:rsid w:val="00F025B4"/>
    <w:rsid w:val="00F06F98"/>
    <w:rsid w:val="00F51C9A"/>
    <w:rsid w:val="00F74C2C"/>
    <w:rsid w:val="00F74CF9"/>
    <w:rsid w:val="00F77996"/>
    <w:rsid w:val="00F80BC4"/>
    <w:rsid w:val="00F8746D"/>
    <w:rsid w:val="00F97B71"/>
    <w:rsid w:val="00FB3260"/>
    <w:rsid w:val="00FB5C5C"/>
    <w:rsid w:val="00FC52DE"/>
    <w:rsid w:val="00FE6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9E"/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6149E"/>
    <w:pPr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Title">
    <w:name w:val="ConsTitle"/>
    <w:rsid w:val="00E6149E"/>
    <w:pPr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lang w:eastAsia="zh-CN"/>
    </w:rPr>
  </w:style>
  <w:style w:type="paragraph" w:styleId="a3">
    <w:name w:val="No Spacing"/>
    <w:uiPriority w:val="99"/>
    <w:qFormat/>
    <w:rsid w:val="00E6149E"/>
    <w:rPr>
      <w:rFonts w:eastAsia="Times New Roman"/>
      <w:sz w:val="22"/>
      <w:szCs w:val="22"/>
    </w:rPr>
  </w:style>
  <w:style w:type="paragraph" w:styleId="a4">
    <w:name w:val="Normal (Web)"/>
    <w:basedOn w:val="a"/>
    <w:uiPriority w:val="99"/>
    <w:rsid w:val="00E6149E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5">
    <w:name w:val="Strong"/>
    <w:basedOn w:val="a0"/>
    <w:uiPriority w:val="22"/>
    <w:qFormat/>
    <w:rsid w:val="00E6149E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0639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39F5"/>
    <w:rPr>
      <w:rFonts w:ascii="Times New Roman" w:eastAsia="SimSun" w:hAnsi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0639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39F5"/>
    <w:rPr>
      <w:rFonts w:ascii="Times New Roman" w:eastAsia="SimSu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D623-0075-4D83-9D14-25C5D3B0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anovaNG</dc:creator>
  <cp:lastModifiedBy>User</cp:lastModifiedBy>
  <cp:revision>5</cp:revision>
  <cp:lastPrinted>2017-03-22T11:51:00Z</cp:lastPrinted>
  <dcterms:created xsi:type="dcterms:W3CDTF">2017-12-13T06:53:00Z</dcterms:created>
  <dcterms:modified xsi:type="dcterms:W3CDTF">2017-12-15T09:56:00Z</dcterms:modified>
</cp:coreProperties>
</file>